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Default="009A360B" w:rsidP="009A360B">
      <w:pPr>
        <w:rPr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>
        <w:rPr>
          <w:b/>
          <w:bCs/>
          <w:sz w:val="20"/>
          <w:szCs w:val="20"/>
          <w:lang w:val="kk-KZ"/>
        </w:rPr>
        <w:t xml:space="preserve">ӘЛЬ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A92097" w:rsidP="0028029D">
      <w:pPr>
        <w:jc w:val="center"/>
        <w:rPr>
          <w:b/>
          <w:sz w:val="20"/>
          <w:szCs w:val="20"/>
          <w:lang w:val="kk-KZ"/>
        </w:rPr>
      </w:pPr>
      <w:r w:rsidRPr="00AD6300">
        <w:rPr>
          <w:b/>
          <w:sz w:val="20"/>
          <w:szCs w:val="20"/>
          <w:lang w:val="kk-KZ"/>
        </w:rPr>
        <w:t>2021-2022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BF7933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5В010800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AD6300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3D1461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YPS 4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C368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AD6300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AD6300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Default="00C54E58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Әр турлі жастағы</w:t>
            </w:r>
          </w:p>
          <w:p w:rsidR="00912652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C54E58" w:rsidRDefault="00422F95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0412DF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422F95">
              <w:rPr>
                <w:b/>
                <w:sz w:val="20"/>
                <w:szCs w:val="20"/>
                <w:lang w:val="kk-KZ"/>
              </w:rPr>
              <w:t>Жас спортшылардың оқу тәрбие процесінің барысын басқару технологиясын меңгеру.</w:t>
            </w:r>
          </w:p>
        </w:tc>
        <w:tc>
          <w:tcPr>
            <w:tcW w:w="3827" w:type="dxa"/>
            <w:shd w:val="clear" w:color="auto" w:fill="auto"/>
          </w:tcPr>
          <w:p w:rsidR="00912652" w:rsidRDefault="0002307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023079">
              <w:rPr>
                <w:b/>
                <w:sz w:val="20"/>
                <w:szCs w:val="20"/>
                <w:lang w:val="kk-KZ"/>
              </w:rPr>
              <w:t>1</w:t>
            </w:r>
            <w:r w:rsidR="00692929" w:rsidRPr="00692929">
              <w:rPr>
                <w:b/>
                <w:sz w:val="20"/>
                <w:szCs w:val="20"/>
                <w:lang w:val="kk-KZ"/>
              </w:rPr>
              <w:t>.1</w:t>
            </w:r>
            <w:r w:rsidRPr="00023079">
              <w:rPr>
                <w:b/>
                <w:sz w:val="20"/>
                <w:szCs w:val="20"/>
                <w:lang w:val="kk-KZ"/>
              </w:rPr>
              <w:t>.Болашақ қәсіби жаттықтырушылық қызметінде спортта ұзақ мерзімді дайындықты басқару жүйесінің зандылығын пайдалануды</w:t>
            </w:r>
            <w:r w:rsidR="0083211D">
              <w:rPr>
                <w:b/>
                <w:sz w:val="20"/>
                <w:szCs w:val="20"/>
                <w:lang w:val="kk-KZ"/>
              </w:rPr>
              <w:t xml:space="preserve"> ғылыми негіздеу.</w:t>
            </w:r>
          </w:p>
          <w:p w:rsidR="0083211D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b/>
                <w:sz w:val="20"/>
                <w:szCs w:val="20"/>
                <w:lang w:val="kk-KZ"/>
              </w:rPr>
              <w:t>Спортшыларды жыл бойы және ұзақ мерзімді дайындық кезеңіндегі оқу жүктемесінің көлемі мен қарқындылығын талдау.</w:t>
            </w:r>
          </w:p>
          <w:p w:rsidR="0083211D" w:rsidRPr="00023079" w:rsidRDefault="00692929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.</w:t>
            </w:r>
            <w:r w:rsidR="00B744DB">
              <w:rPr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b/>
                <w:sz w:val="20"/>
                <w:szCs w:val="20"/>
                <w:lang w:val="kk-KZ"/>
              </w:rPr>
              <w:t>Жас спортшының жаттығулардағы және жарыстардағы арнайы дене шыңықтурыдың техникалық дайындығын бағалау.</w:t>
            </w:r>
          </w:p>
        </w:tc>
      </w:tr>
      <w:tr w:rsidR="00912652" w:rsidRPr="00AD6300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 w:rsidR="00422F95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83211D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.</w:t>
            </w:r>
            <w:r w:rsidR="00B7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4.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ығу процесін басқару жүйесіне и</w:t>
            </w:r>
            <w:r w:rsidR="0083211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AD6300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422F95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3.Балалар мен жасөпірімдер ұжымдарында оқытуды </w:t>
            </w:r>
            <w:r>
              <w:rPr>
                <w:sz w:val="20"/>
                <w:szCs w:val="20"/>
                <w:lang w:val="kk-KZ" w:eastAsia="ar-SA"/>
              </w:rPr>
              <w:lastRenderedPageBreak/>
              <w:t>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3.1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Жастар ұжымдағы жоспарлаудың 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lastRenderedPageBreak/>
              <w:t>әдістерін,құралдарын,міндеттері мен принциптерін анықтайды.</w:t>
            </w:r>
          </w:p>
          <w:p w:rsidR="00692929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.2.</w:t>
            </w:r>
            <w:r w:rsidR="00666C3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422F95" w:rsidRDefault="00692929" w:rsidP="0028029D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692929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692929">
              <w:rPr>
                <w:b/>
                <w:sz w:val="20"/>
                <w:szCs w:val="20"/>
                <w:lang w:val="kk-KZ" w:eastAsia="ar-SA"/>
              </w:rPr>
              <w:t xml:space="preserve">4. </w:t>
            </w:r>
            <w:r w:rsidR="00692929" w:rsidRPr="00692929">
              <w:rPr>
                <w:b/>
                <w:sz w:val="20"/>
                <w:szCs w:val="20"/>
                <w:lang w:val="kk-KZ" w:eastAsia="ar-SA"/>
              </w:rPr>
              <w:t>Дене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 xml:space="preserve">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AD6300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655E7" w:rsidRDefault="00F91A85" w:rsidP="0028029D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ar-SA"/>
              </w:rPr>
              <w:t>5.</w:t>
            </w:r>
            <w:r w:rsidR="00692929">
              <w:rPr>
                <w:b/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лецкий-Красноярск: ИПК.СФУ, </w:t>
            </w:r>
            <w:proofErr w:type="gramStart"/>
            <w:r w:rsidR="007F4009">
              <w:rPr>
                <w:rFonts w:ascii="Times New Roman" w:hAnsi="Times New Roman"/>
                <w:sz w:val="20"/>
                <w:szCs w:val="20"/>
              </w:rPr>
              <w:t>2008.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Платон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Н.Систе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готовки спортсменов в Олимпийск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е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иев, 2017.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 аспекты. Изд. Советский спорт.-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Әрбір</w:t>
            </w:r>
            <w:proofErr w:type="spellEnd"/>
            <w:r w:rsidR="00C05F00">
              <w:rPr>
                <w:sz w:val="20"/>
                <w:szCs w:val="20"/>
              </w:rPr>
              <w:t xml:space="preserve"> </w:t>
            </w:r>
            <w:proofErr w:type="spellStart"/>
            <w:r w:rsidR="00C05F00">
              <w:rPr>
                <w:sz w:val="20"/>
                <w:szCs w:val="20"/>
              </w:rPr>
              <w:t>тапсырманың</w:t>
            </w:r>
            <w:proofErr w:type="spellEnd"/>
            <w:r w:rsidR="00C05F00">
              <w:rPr>
                <w:sz w:val="20"/>
                <w:szCs w:val="20"/>
              </w:rPr>
              <w:t xml:space="preserve"> онлайн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r w:rsidR="00C05F00">
              <w:rPr>
                <w:bCs/>
                <w:sz w:val="20"/>
                <w:szCs w:val="20"/>
              </w:rPr>
              <w:t>онлайн</w:t>
            </w:r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hyperlink r:id="rId6" w:history="1"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Saule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Kassymbekova</w:t>
              </w:r>
              <w:r w:rsidR="00C05F00" w:rsidRPr="00C05F00">
                <w:rPr>
                  <w:rStyle w:val="a7"/>
                  <w:sz w:val="20"/>
                  <w:szCs w:val="20"/>
                  <w:lang w:eastAsia="ar-SA"/>
                </w:rPr>
                <w:t>06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@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gmail</w:t>
              </w:r>
              <w:r w:rsidR="00C05F00" w:rsidRPr="00236160">
                <w:rPr>
                  <w:rStyle w:val="a7"/>
                  <w:sz w:val="20"/>
                  <w:szCs w:val="20"/>
                  <w:lang w:eastAsia="ar-SA"/>
                </w:rPr>
                <w:t>.</w:t>
              </w:r>
              <w:r w:rsidR="00C05F00" w:rsidRPr="00236160">
                <w:rPr>
                  <w:rStyle w:val="a7"/>
                  <w:sz w:val="20"/>
                  <w:szCs w:val="20"/>
                  <w:lang w:val="en-US" w:eastAsia="ar-SA"/>
                </w:rPr>
                <w:t>com</w:t>
              </w:r>
            </w:hyperlink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r w:rsidR="00C05F00">
              <w:rPr>
                <w:sz w:val="20"/>
                <w:szCs w:val="20"/>
              </w:rPr>
              <w:t>онлайн</w:t>
            </w:r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2655E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Модуль 1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асөспірімдер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спортының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теориялық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және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әдістемелік</w:t>
            </w:r>
            <w:proofErr w:type="spellEnd"/>
            <w:r w:rsidR="00B744DB">
              <w:rPr>
                <w:sz w:val="20"/>
                <w:szCs w:val="20"/>
              </w:rPr>
              <w:t xml:space="preserve"> </w:t>
            </w:r>
            <w:proofErr w:type="spellStart"/>
            <w:r w:rsidR="00B744DB">
              <w:rPr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12652" w:rsidRPr="00B744DB" w:rsidTr="00824611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74E0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Кіріспе. Спорттағы ұзақ мерзімді жаттығулар жүйесінің сипат</w:t>
            </w:r>
            <w:r w:rsidR="00AD6300">
              <w:rPr>
                <w:b/>
                <w:bCs/>
                <w:sz w:val="20"/>
                <w:szCs w:val="20"/>
                <w:lang w:val="kk-KZ" w:eastAsia="ar-SA"/>
              </w:rPr>
              <w:t>т</w:t>
            </w:r>
            <w:r w:rsidR="00B744DB">
              <w:rPr>
                <w:b/>
                <w:bCs/>
                <w:sz w:val="20"/>
                <w:szCs w:val="20"/>
                <w:lang w:val="kk-KZ" w:eastAsia="ar-SA"/>
              </w:rPr>
              <w:t>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:rsidR="00AE1B86" w:rsidRP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>
              <w:rPr>
                <w:bCs/>
                <w:sz w:val="20"/>
                <w:szCs w:val="20"/>
                <w:lang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B744DB" w:rsidTr="00F77ABE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B744D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B7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4E0C">
              <w:rPr>
                <w:b/>
                <w:bCs/>
                <w:sz w:val="20"/>
                <w:szCs w:val="20"/>
                <w:lang w:val="kk-KZ"/>
              </w:rPr>
              <w:t>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kk-KZ" w:eastAsia="ar-SA"/>
              </w:rPr>
              <w:t>ЖИ 1.1</w:t>
            </w:r>
          </w:p>
          <w:p w:rsidR="00AE1B86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2</w:t>
            </w:r>
          </w:p>
          <w:p w:rsidR="00912652" w:rsidRPr="002655E7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744DB" w:rsidRDefault="00D3648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80778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B744D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t xml:space="preserve">Жастар спортының мақсаты және </w:t>
            </w:r>
            <w:r w:rsidR="005570BA">
              <w:rPr>
                <w:b/>
                <w:bCs/>
                <w:sz w:val="20"/>
                <w:szCs w:val="20"/>
                <w:lang w:val="kk-KZ" w:eastAsia="ar-SA"/>
              </w:rPr>
              <w:lastRenderedPageBreak/>
              <w:t>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7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B744D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k-KZ"/>
              </w:rPr>
              <w:t>ЖИ 3</w:t>
            </w:r>
            <w:r w:rsidR="00912652" w:rsidRPr="00B744DB">
              <w:rPr>
                <w:bCs/>
                <w:sz w:val="20"/>
                <w:szCs w:val="20"/>
                <w:lang w:val="kk-KZ"/>
              </w:rPr>
              <w:t>.</w:t>
            </w:r>
            <w:r w:rsidR="00807789">
              <w:rPr>
                <w:bCs/>
                <w:sz w:val="20"/>
                <w:szCs w:val="20"/>
              </w:rPr>
              <w:t>1</w:t>
            </w:r>
          </w:p>
          <w:p w:rsidR="00912652" w:rsidRPr="002655E7" w:rsidRDefault="00AE1B86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ЖИ 3</w:t>
            </w:r>
            <w:r w:rsidR="00807789">
              <w:rPr>
                <w:bCs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80778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lastRenderedPageBreak/>
              <w:t>бейнедәріс</w:t>
            </w: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570BA">
              <w:rPr>
                <w:b/>
                <w:bCs/>
                <w:sz w:val="20"/>
                <w:szCs w:val="20"/>
                <w:lang w:val="kk-KZ"/>
              </w:rPr>
              <w:t>. Жасөспірімдер спортының саласына сипаттама беру. Жас спортшыларды дайындаудағы ж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>ас ерекшеліктерінің факторларын, міндеттерін және принциптерін сипатау.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570B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912652"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807789" w:rsidRDefault="00AE1B8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kk-KZ" w:eastAsia="ar-SA"/>
              </w:rPr>
              <w:t>3</w:t>
            </w:r>
            <w:r w:rsidR="003D718D">
              <w:rPr>
                <w:bCs/>
                <w:sz w:val="20"/>
                <w:szCs w:val="20"/>
                <w:lang w:val="kk-KZ" w:eastAsia="ar-SA"/>
              </w:rPr>
              <w:t>.2.</w:t>
            </w:r>
          </w:p>
          <w:p w:rsidR="003D718D" w:rsidRPr="002655E7" w:rsidRDefault="003D718D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5570BA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225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AE1B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</w:t>
            </w:r>
            <w:r w:rsidR="00AE1B86">
              <w:rPr>
                <w:sz w:val="20"/>
                <w:szCs w:val="20"/>
                <w:lang w:val="kk-KZ"/>
              </w:rPr>
              <w:t>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2655E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570BA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51225C">
              <w:rPr>
                <w:b/>
                <w:bCs/>
                <w:sz w:val="20"/>
                <w:szCs w:val="20"/>
                <w:lang w:val="kk-KZ"/>
              </w:rPr>
              <w:t xml:space="preserve">.Мектеп жасындағы дене құрылымдағы жас белгілерінің жіктелүін сипаттаңыз: Мектеп жасындағы кезеңдік сызбасын сызу. </w:t>
            </w:r>
            <w:r w:rsidRPr="005570BA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570BA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3</w:t>
            </w:r>
            <w:r w:rsidR="00807789">
              <w:rPr>
                <w:sz w:val="20"/>
                <w:szCs w:val="20"/>
                <w:lang w:val="kk-KZ"/>
              </w:rPr>
              <w:t>.2</w:t>
            </w:r>
          </w:p>
          <w:p w:rsidR="003D718D" w:rsidRPr="005570BA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570BA" w:rsidRDefault="0080778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1. </w:t>
            </w:r>
            <w:proofErr w:type="gram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ӨЖ 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proofErr w:type="gram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Вебин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  <w:p w:rsidR="00912652" w:rsidRPr="00EF64D8" w:rsidRDefault="00EF64D8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F700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AF700F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AF700F">
              <w:rPr>
                <w:sz w:val="20"/>
                <w:szCs w:val="20"/>
                <w:lang w:val="kk-KZ"/>
              </w:rPr>
              <w:t xml:space="preserve"> </w:t>
            </w:r>
            <w:r w:rsidR="004E19D5">
              <w:rPr>
                <w:sz w:val="20"/>
                <w:szCs w:val="20"/>
                <w:lang w:val="kk-KZ"/>
              </w:rPr>
              <w:t>Реферат: Таң</w:t>
            </w:r>
            <w:r w:rsidR="00C05F00">
              <w:rPr>
                <w:sz w:val="20"/>
                <w:szCs w:val="20"/>
                <w:lang w:val="kk-KZ"/>
              </w:rPr>
              <w:t>да</w:t>
            </w:r>
            <w:r w:rsidR="004E19D5">
              <w:rPr>
                <w:sz w:val="20"/>
                <w:szCs w:val="20"/>
                <w:lang w:val="kk-KZ"/>
              </w:rPr>
              <w:t>л</w:t>
            </w:r>
            <w:r w:rsidR="00C05F00">
              <w:rPr>
                <w:sz w:val="20"/>
                <w:szCs w:val="20"/>
                <w:lang w:val="kk-KZ"/>
              </w:rPr>
              <w:t>ған спорт түрі</w:t>
            </w:r>
            <w:r w:rsidR="00AF700F">
              <w:rPr>
                <w:sz w:val="20"/>
                <w:szCs w:val="20"/>
                <w:lang w:val="kk-KZ"/>
              </w:rPr>
              <w:t xml:space="preserve"> бағдарламасы : мақсат, міндеттер. Дайындық кезендерінде топтарды құру: жасы, оқушылардың саны және оқу жылындағы сағат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912652" w:rsidRPr="002655E7">
              <w:rPr>
                <w:sz w:val="20"/>
                <w:szCs w:val="20"/>
                <w:lang w:val="kk-KZ"/>
              </w:rPr>
              <w:t>.</w:t>
            </w:r>
            <w:r w:rsidR="003D718D">
              <w:rPr>
                <w:sz w:val="20"/>
                <w:szCs w:val="20"/>
                <w:lang w:val="kk-KZ"/>
              </w:rPr>
              <w:t>1</w:t>
            </w:r>
          </w:p>
          <w:p w:rsidR="00807789" w:rsidRDefault="00F34315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</w:t>
            </w:r>
            <w:r w:rsidR="003D718D">
              <w:rPr>
                <w:sz w:val="20"/>
                <w:szCs w:val="20"/>
                <w:lang w:val="kk-KZ"/>
              </w:rPr>
              <w:t>.2</w:t>
            </w:r>
          </w:p>
          <w:p w:rsidR="00807789" w:rsidRPr="00AF700F" w:rsidRDefault="00807789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F64D8" w:rsidRDefault="00EF64D8" w:rsidP="002802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ZOOM 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AF700F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AF700F">
              <w:rPr>
                <w:b/>
                <w:sz w:val="20"/>
                <w:szCs w:val="20"/>
                <w:lang w:val="kk-KZ"/>
              </w:rPr>
              <w:t>Модуль П</w:t>
            </w:r>
            <w:r w:rsidR="00AF700F">
              <w:rPr>
                <w:b/>
                <w:sz w:val="20"/>
                <w:szCs w:val="20"/>
                <w:lang w:val="kk-KZ"/>
              </w:rPr>
              <w:t xml:space="preserve"> Балалар мен жасөспірімдер спортының технологиясының педагогикалық негіздері</w:t>
            </w:r>
          </w:p>
        </w:tc>
      </w:tr>
      <w:tr w:rsidR="00912652" w:rsidRPr="003D718D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AF700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F34315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  <w:r w:rsidR="00912652" w:rsidRPr="002655E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И 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>
              <w:rPr>
                <w:sz w:val="20"/>
                <w:szCs w:val="20"/>
                <w:lang w:val="kk-KZ"/>
              </w:rPr>
              <w:t>.1</w:t>
            </w:r>
          </w:p>
          <w:p w:rsidR="00807789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 xml:space="preserve"> 2</w:t>
            </w:r>
            <w:r>
              <w:rPr>
                <w:sz w:val="20"/>
                <w:szCs w:val="20"/>
                <w:lang w:val="kk-KZ"/>
              </w:rPr>
              <w:t>.2</w:t>
            </w:r>
          </w:p>
          <w:p w:rsidR="00912652" w:rsidRPr="00AF700F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F700F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F700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807789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D718D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3D718D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00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Жас спортшылардың физиологиялық ерекшеліктерін сипатау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2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8538D0">
              <w:rPr>
                <w:b/>
                <w:bCs/>
                <w:sz w:val="20"/>
                <w:szCs w:val="20"/>
                <w:lang w:val="kk-KZ" w:eastAsia="ar-SA"/>
              </w:rPr>
              <w:t xml:space="preserve">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3D718D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.</w:t>
            </w:r>
          </w:p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8538D0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8538D0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8538D0">
              <w:rPr>
                <w:b/>
                <w:bCs/>
                <w:sz w:val="20"/>
                <w:szCs w:val="20"/>
                <w:lang w:val="kk-KZ"/>
              </w:rPr>
              <w:t>. Бастапқы дайындық топтары мен оқу жаттығу топтарын іріктеудің негізгі критерийлерін сипаттаңыз.</w:t>
            </w:r>
            <w:r w:rsidRPr="008538D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F34315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8538D0">
              <w:rPr>
                <w:sz w:val="20"/>
                <w:szCs w:val="20"/>
                <w:lang w:val="kk-KZ"/>
              </w:rPr>
              <w:t>ЖИ</w:t>
            </w:r>
            <w:r w:rsidR="00F34315">
              <w:rPr>
                <w:sz w:val="20"/>
                <w:szCs w:val="20"/>
                <w:lang w:val="kk-KZ"/>
              </w:rPr>
              <w:t>4</w:t>
            </w:r>
            <w:r w:rsidR="008E1CF2">
              <w:rPr>
                <w:sz w:val="20"/>
                <w:szCs w:val="20"/>
                <w:lang w:val="kk-KZ"/>
              </w:rPr>
              <w:t>.2</w:t>
            </w:r>
          </w:p>
          <w:p w:rsidR="00F34315" w:rsidRPr="008538D0" w:rsidRDefault="00F34315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538D0" w:rsidRDefault="008E1CF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8538D0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F77AB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Zoom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2655E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713E4C">
              <w:rPr>
                <w:b/>
                <w:sz w:val="20"/>
                <w:szCs w:val="20"/>
                <w:lang w:val="kk-KZ"/>
              </w:rPr>
              <w:t xml:space="preserve">2 </w:t>
            </w:r>
            <w:r w:rsidR="004E19D5">
              <w:rPr>
                <w:b/>
                <w:sz w:val="20"/>
                <w:szCs w:val="20"/>
                <w:lang w:val="kk-KZ"/>
              </w:rPr>
              <w:t>Реферат:Таң</w:t>
            </w:r>
            <w:r w:rsidR="00C05F00">
              <w:rPr>
                <w:b/>
                <w:sz w:val="20"/>
                <w:szCs w:val="20"/>
                <w:lang w:val="kk-KZ"/>
              </w:rPr>
              <w:t>да</w:t>
            </w:r>
            <w:r w:rsidR="004E19D5">
              <w:rPr>
                <w:b/>
                <w:sz w:val="20"/>
                <w:szCs w:val="20"/>
                <w:lang w:val="kk-KZ"/>
              </w:rPr>
              <w:t>л</w:t>
            </w:r>
            <w:r w:rsidR="00C05F00">
              <w:rPr>
                <w:b/>
                <w:sz w:val="20"/>
                <w:szCs w:val="20"/>
                <w:lang w:val="kk-KZ"/>
              </w:rPr>
              <w:t>ған спорт түрі</w:t>
            </w:r>
            <w:r w:rsidR="00713E4C">
              <w:rPr>
                <w:b/>
                <w:sz w:val="20"/>
                <w:szCs w:val="20"/>
                <w:lang w:val="kk-KZ"/>
              </w:rPr>
              <w:t xml:space="preserve"> жоғары білікті спортшылардың үлгілік сипаттамаларын жазыныз.</w:t>
            </w:r>
          </w:p>
          <w:p w:rsidR="00912652" w:rsidRPr="00713E4C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086752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573DAB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573DAB">
              <w:rPr>
                <w:bCs/>
                <w:sz w:val="20"/>
                <w:szCs w:val="20"/>
                <w:lang w:val="kk-KZ" w:eastAsia="ar-SA"/>
              </w:rPr>
              <w:t>.2</w:t>
            </w:r>
          </w:p>
          <w:p w:rsidR="00F34315" w:rsidRPr="002655E7" w:rsidRDefault="000867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5</w:t>
            </w:r>
            <w:r w:rsidR="00F34315">
              <w:rPr>
                <w:bCs/>
                <w:sz w:val="20"/>
                <w:szCs w:val="20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8E1CF2" w:rsidRDefault="008E1CF2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-</w:t>
            </w:r>
            <w:proofErr w:type="spellStart"/>
            <w:r>
              <w:rPr>
                <w:sz w:val="20"/>
                <w:szCs w:val="20"/>
                <w:lang w:val="en-US"/>
              </w:rPr>
              <w:t>вебинар</w:t>
            </w:r>
            <w:proofErr w:type="spellEnd"/>
          </w:p>
        </w:tc>
      </w:tr>
      <w:tr w:rsidR="00912652" w:rsidRPr="002655E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12652" w:rsidRPr="002655E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FF0000"/>
                <w:sz w:val="20"/>
                <w:szCs w:val="20"/>
              </w:rPr>
              <w:t>АБ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4E19D5" w:rsidRDefault="004E19D5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573DAB" w:rsidTr="00F77ABE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573DAB">
              <w:rPr>
                <w:sz w:val="20"/>
                <w:szCs w:val="20"/>
                <w:lang w:val="kk-KZ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573DAB" w:rsidRDefault="00912652" w:rsidP="0028029D">
            <w:pPr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573DA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13E4C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713E4C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13E4C">
              <w:rPr>
                <w:b/>
                <w:bCs/>
                <w:sz w:val="20"/>
                <w:szCs w:val="20"/>
                <w:lang w:val="kk-KZ"/>
              </w:rPr>
              <w:t>. Лекция материалын талдау және балалардың моторикасының дамуының сезімтал кезеңдерінің сызбасын сызыңыз.</w:t>
            </w:r>
            <w:r w:rsidRPr="00713E4C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73D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573DAB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3</w:t>
            </w:r>
            <w:r w:rsidR="00573DAB">
              <w:rPr>
                <w:sz w:val="20"/>
                <w:szCs w:val="20"/>
                <w:lang w:val="kk-KZ"/>
              </w:rPr>
              <w:t>.1</w:t>
            </w:r>
          </w:p>
          <w:p w:rsidR="00912652" w:rsidRPr="00573DAB" w:rsidRDefault="00573DAB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  <w:r w:rsidR="008E1CF2" w:rsidRPr="00573DAB">
              <w:rPr>
                <w:sz w:val="20"/>
                <w:szCs w:val="20"/>
                <w:lang w:val="kk-KZ"/>
              </w:rPr>
              <w:t>.3</w:t>
            </w:r>
            <w:r>
              <w:rPr>
                <w:sz w:val="20"/>
                <w:szCs w:val="20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8E1CF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73DAB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C54E58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713E4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>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  <w:p w:rsidR="00E15083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</w:t>
            </w:r>
            <w:r w:rsidR="00E15083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713E4C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222C89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2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573DAB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15083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6A5B0F" w:rsidTr="00824611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6A5B0F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6A5B0F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E15083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A5B0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6A5B0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6A5B0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6A5B0F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A6010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="00CC5FB6" w:rsidRPr="00CC5FB6">
              <w:rPr>
                <w:b/>
                <w:bCs/>
                <w:sz w:val="20"/>
                <w:szCs w:val="20"/>
                <w:lang w:val="kk-KZ"/>
              </w:rPr>
              <w:t>1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ыл оқыған бастапқы дайындық топтары үшін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жылдамдықты дамытуға арналған 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кемінде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0</w:t>
            </w:r>
            <w:r w:rsidR="00A60106">
              <w:rPr>
                <w:b/>
                <w:bCs/>
                <w:sz w:val="20"/>
                <w:szCs w:val="20"/>
                <w:lang w:val="kk-KZ"/>
              </w:rPr>
              <w:t xml:space="preserve"> жаттығулар кешенін әзірлеу.</w:t>
            </w:r>
            <w:r w:rsidRPr="00A60106">
              <w:rPr>
                <w:sz w:val="20"/>
                <w:szCs w:val="20"/>
                <w:lang w:val="kk-KZ"/>
              </w:rPr>
              <w:t xml:space="preserve"> </w:t>
            </w:r>
          </w:p>
          <w:p w:rsidR="00912652" w:rsidRPr="00A60106" w:rsidRDefault="00912652" w:rsidP="0028029D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.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A6010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4E19D5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B1F9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60106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 xml:space="preserve"> бойынша </w:t>
            </w:r>
            <w:r w:rsidRPr="00A6010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C5FB6">
              <w:rPr>
                <w:b/>
                <w:bCs/>
                <w:sz w:val="20"/>
                <w:szCs w:val="20"/>
                <w:lang w:val="kk-KZ"/>
              </w:rPr>
              <w:t>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.2</w:t>
            </w:r>
          </w:p>
          <w:p w:rsidR="00222C89" w:rsidRPr="00A6010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6010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A6010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E19D5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  <w:r w:rsidRPr="004E19D5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CC5FB6">
              <w:rPr>
                <w:b/>
                <w:bCs/>
                <w:sz w:val="20"/>
                <w:szCs w:val="20"/>
                <w:lang w:val="kk-KZ" w:eastAsia="ar-SA"/>
              </w:rPr>
              <w:t xml:space="preserve"> Жас спортшылардың 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Zoom- да бейнедәріс</w:t>
            </w:r>
          </w:p>
        </w:tc>
      </w:tr>
      <w:tr w:rsidR="00912652" w:rsidRPr="00CC5FB6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C5FB6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="004E19D5">
              <w:rPr>
                <w:b/>
                <w:bCs/>
                <w:sz w:val="20"/>
                <w:szCs w:val="20"/>
                <w:lang w:val="kk-KZ"/>
              </w:rPr>
              <w:t>. Таңдалған спорт түрі</w:t>
            </w:r>
            <w:r w:rsidR="002269DC">
              <w:rPr>
                <w:b/>
                <w:bCs/>
                <w:sz w:val="20"/>
                <w:szCs w:val="20"/>
                <w:lang w:val="kk-KZ"/>
              </w:rPr>
              <w:t xml:space="preserve">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ЖИ</w:t>
            </w:r>
            <w:r w:rsidR="00222C89">
              <w:rPr>
                <w:sz w:val="20"/>
                <w:szCs w:val="20"/>
                <w:lang w:val="kk-KZ"/>
              </w:rPr>
              <w:t>1</w:t>
            </w:r>
            <w:r w:rsidR="008647D2">
              <w:rPr>
                <w:sz w:val="20"/>
                <w:szCs w:val="20"/>
                <w:lang w:val="kk-KZ"/>
              </w:rPr>
              <w:t>.2</w:t>
            </w:r>
          </w:p>
          <w:p w:rsidR="00222C89" w:rsidRPr="00CC5FB6" w:rsidRDefault="00222C89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D36485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E15083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C5FB6" w:rsidRDefault="00912652" w:rsidP="00F77ABE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CC5FB6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C5FB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5FB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269DC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b/>
                <w:sz w:val="20"/>
                <w:szCs w:val="20"/>
              </w:rPr>
              <w:t xml:space="preserve"> 4 </w:t>
            </w:r>
            <w:r w:rsidR="002269DC">
              <w:rPr>
                <w:b/>
                <w:sz w:val="20"/>
                <w:szCs w:val="20"/>
                <w:lang w:val="kk-KZ"/>
              </w:rPr>
              <w:t>. Үш жылдық оқу топтары үшін спорттық дене шынықтыру дайындығын дамыту үшін әдіспен кемінде 10 жаттығулар кешенін әзірлеу.</w:t>
            </w:r>
          </w:p>
          <w:p w:rsidR="00912652" w:rsidRPr="002269DC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B7FA0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  <w:r w:rsidR="00912652" w:rsidRPr="002655E7">
              <w:rPr>
                <w:sz w:val="20"/>
                <w:szCs w:val="20"/>
                <w:lang w:val="kk-KZ"/>
              </w:rPr>
              <w:t xml:space="preserve">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655E7">
              <w:rPr>
                <w:b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2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1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2269DC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</w:t>
            </w:r>
            <w:r w:rsidR="008647D2">
              <w:rPr>
                <w:sz w:val="20"/>
                <w:szCs w:val="20"/>
              </w:rPr>
              <w:t>.2</w:t>
            </w:r>
          </w:p>
          <w:p w:rsidR="00222C89" w:rsidRPr="002655E7" w:rsidRDefault="00222C89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A3DA3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A3DA3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EA3DA3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ПС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222C89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222C89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A3DA3">
              <w:rPr>
                <w:b/>
                <w:bCs/>
                <w:sz w:val="20"/>
                <w:szCs w:val="20"/>
                <w:lang w:val="kk-KZ" w:eastAsia="ar-SA"/>
              </w:rPr>
              <w:t xml:space="preserve"> 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96B9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 w:rsidR="00EA3DA3">
              <w:rPr>
                <w:b/>
                <w:bCs/>
                <w:sz w:val="20"/>
                <w:szCs w:val="20"/>
                <w:lang w:val="kk-KZ"/>
              </w:rPr>
              <w:t>Таңдалған спорт түрі</w:t>
            </w:r>
            <w:r w:rsidR="00196B9F">
              <w:rPr>
                <w:b/>
                <w:bCs/>
                <w:sz w:val="20"/>
                <w:szCs w:val="20"/>
                <w:lang w:val="kk-KZ"/>
              </w:rPr>
              <w:t xml:space="preserve">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573DAB">
              <w:rPr>
                <w:sz w:val="20"/>
                <w:szCs w:val="20"/>
              </w:rPr>
              <w:t>4</w:t>
            </w:r>
            <w:r w:rsidR="008647D2">
              <w:rPr>
                <w:sz w:val="20"/>
                <w:szCs w:val="20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96B9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Реферат: Спорттағы үйлестіру қабілеттерін дамытудың классификациясы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8647D2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4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EA3DA3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Талдау </w:t>
            </w:r>
            <w:r w:rsidR="00912652" w:rsidRPr="002655E7">
              <w:rPr>
                <w:sz w:val="20"/>
                <w:szCs w:val="20"/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F7A0B" w:rsidRDefault="00AF7A0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196B9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196B9F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>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.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center"/>
              <w:rPr>
                <w:sz w:val="20"/>
                <w:szCs w:val="20"/>
              </w:rPr>
            </w:pPr>
            <w:r w:rsidRPr="00196B9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196B9F" w:rsidRDefault="00912652" w:rsidP="0028029D">
            <w:pPr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196B9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196B9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2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E8468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8468F" w:rsidRDefault="00912652" w:rsidP="0028029D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en-US"/>
              </w:rPr>
              <w:t>Zoom</w:t>
            </w:r>
            <w:r w:rsidRPr="00E8468F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</w:rPr>
              <w:t>да</w:t>
            </w:r>
            <w:r w:rsidRPr="00E8468F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E8468F">
              <w:rPr>
                <w:b/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976F4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976F4B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F77ABE">
            <w:pPr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Zoom да вебинар</w:t>
            </w:r>
          </w:p>
        </w:tc>
      </w:tr>
      <w:tr w:rsidR="00912652" w:rsidRPr="00C54E58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E8468F">
              <w:rPr>
                <w:b/>
                <w:bCs/>
                <w:sz w:val="20"/>
                <w:szCs w:val="20"/>
                <w:lang w:val="kk-KZ" w:eastAsia="ar-SA"/>
              </w:rPr>
              <w:t xml:space="preserve">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Zoom- </w:t>
            </w:r>
            <w:r w:rsidRPr="002655E7">
              <w:rPr>
                <w:sz w:val="20"/>
                <w:szCs w:val="20"/>
              </w:rPr>
              <w:t>да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</w:rPr>
              <w:t>бейнедәріс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655E7">
              <w:rPr>
                <w:b/>
                <w:bCs/>
                <w:sz w:val="20"/>
                <w:szCs w:val="20"/>
              </w:rPr>
              <w:t>ПС</w:t>
            </w:r>
            <w:r w:rsidR="00086752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086752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140A1">
              <w:rPr>
                <w:b/>
                <w:bCs/>
                <w:sz w:val="20"/>
                <w:szCs w:val="20"/>
                <w:lang w:val="kk-KZ"/>
              </w:rPr>
              <w:t>Балалар мен жасөспірімдер спортындағы педагогикалық</w:t>
            </w:r>
            <w:bookmarkStart w:id="0" w:name="_GoBack"/>
            <w:bookmarkEnd w:id="0"/>
            <w:r w:rsidR="00E140A1">
              <w:rPr>
                <w:b/>
                <w:bCs/>
                <w:sz w:val="20"/>
                <w:szCs w:val="20"/>
                <w:lang w:val="kk-KZ"/>
              </w:rPr>
              <w:t xml:space="preserve">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  <w:lang w:val="en-US"/>
              </w:rPr>
              <w:t>3</w:t>
            </w:r>
            <w:r w:rsidR="008647D2" w:rsidRPr="00086752">
              <w:rPr>
                <w:sz w:val="20"/>
                <w:szCs w:val="20"/>
                <w:lang w:val="en-US"/>
              </w:rPr>
              <w:t>.2</w:t>
            </w:r>
          </w:p>
          <w:p w:rsidR="00086752" w:rsidRPr="00086752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D36485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E140A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вебинар </w:t>
            </w:r>
          </w:p>
        </w:tc>
      </w:tr>
      <w:tr w:rsidR="00912652" w:rsidRPr="00086752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.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6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9A360B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2655E7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lastRenderedPageBreak/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8647D2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EF64D8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08675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140A1" w:rsidRDefault="00912652" w:rsidP="0028029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86752" w:rsidRDefault="00912652" w:rsidP="00F77ABE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kk-KZ"/>
              </w:rPr>
              <w:t xml:space="preserve">Zoom да </w:t>
            </w:r>
            <w:r w:rsidRPr="002655E7">
              <w:rPr>
                <w:sz w:val="20"/>
                <w:szCs w:val="20"/>
                <w:lang w:val="kk-KZ"/>
              </w:rPr>
              <w:lastRenderedPageBreak/>
              <w:t xml:space="preserve">вебинар 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8675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A360B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СӨЖ</w:t>
            </w:r>
            <w:r w:rsidRPr="0008675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8675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="00EA3DA3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 Таңдалған спорт түрі</w:t>
            </w:r>
            <w:r w:rsidR="00E140A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бойынша жалпы және арнайы дайындықты бағалауға арналған тесттерді сипаттау.</w:t>
            </w:r>
            <w:r w:rsidRPr="009A360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655E7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086752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1</w:t>
            </w:r>
          </w:p>
          <w:p w:rsidR="00912652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ЖИ</w:t>
            </w:r>
            <w:r w:rsidR="00086752">
              <w:rPr>
                <w:sz w:val="20"/>
                <w:szCs w:val="20"/>
              </w:rPr>
              <w:t>3</w:t>
            </w:r>
            <w:r w:rsidR="008647D2">
              <w:rPr>
                <w:sz w:val="20"/>
                <w:szCs w:val="20"/>
              </w:rPr>
              <w:t>.2</w:t>
            </w:r>
          </w:p>
          <w:p w:rsidR="00086752" w:rsidRPr="002655E7" w:rsidRDefault="00086752" w:rsidP="0028029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EF64D8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2</w:t>
            </w:r>
            <w:r w:rsidR="00EF64D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976F4B" w:rsidRDefault="00976F4B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140A1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12652" w:rsidRPr="002655E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  <w:p w:rsid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Емтихан</w:t>
            </w:r>
            <w:proofErr w:type="spellEnd"/>
          </w:p>
          <w:p w:rsidR="00D36485" w:rsidRPr="00D36485" w:rsidRDefault="00D36485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  <w:p w:rsidR="00D36485" w:rsidRDefault="00D36485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D36485" w:rsidRPr="00D36485" w:rsidRDefault="00D36485" w:rsidP="0028029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A3DA3" w:rsidRDefault="00EA3DA3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976F4B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86752"/>
    <w:rsid w:val="000A6DDF"/>
    <w:rsid w:val="000C7EC1"/>
    <w:rsid w:val="00172AB9"/>
    <w:rsid w:val="00196B9F"/>
    <w:rsid w:val="001A2D29"/>
    <w:rsid w:val="001E4BFF"/>
    <w:rsid w:val="00222C89"/>
    <w:rsid w:val="002269DC"/>
    <w:rsid w:val="002655E7"/>
    <w:rsid w:val="0028029D"/>
    <w:rsid w:val="00292083"/>
    <w:rsid w:val="002A0C7C"/>
    <w:rsid w:val="003B1F97"/>
    <w:rsid w:val="003D1461"/>
    <w:rsid w:val="003D718D"/>
    <w:rsid w:val="00422F95"/>
    <w:rsid w:val="00454974"/>
    <w:rsid w:val="004E19D5"/>
    <w:rsid w:val="0051225C"/>
    <w:rsid w:val="005570BA"/>
    <w:rsid w:val="00573DAB"/>
    <w:rsid w:val="005C3687"/>
    <w:rsid w:val="005C563E"/>
    <w:rsid w:val="00666C32"/>
    <w:rsid w:val="00672B3E"/>
    <w:rsid w:val="00692929"/>
    <w:rsid w:val="006A5B0F"/>
    <w:rsid w:val="006D60B7"/>
    <w:rsid w:val="006E02EE"/>
    <w:rsid w:val="00713E4C"/>
    <w:rsid w:val="007C7264"/>
    <w:rsid w:val="007D1448"/>
    <w:rsid w:val="007F4009"/>
    <w:rsid w:val="00807789"/>
    <w:rsid w:val="00824611"/>
    <w:rsid w:val="0083211D"/>
    <w:rsid w:val="008538D0"/>
    <w:rsid w:val="008647D2"/>
    <w:rsid w:val="00874E0C"/>
    <w:rsid w:val="008914FC"/>
    <w:rsid w:val="008E1CF2"/>
    <w:rsid w:val="008E50A0"/>
    <w:rsid w:val="00912652"/>
    <w:rsid w:val="00937420"/>
    <w:rsid w:val="00950F6F"/>
    <w:rsid w:val="00976F4B"/>
    <w:rsid w:val="009A360B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54E58"/>
    <w:rsid w:val="00CC5FB6"/>
    <w:rsid w:val="00D36485"/>
    <w:rsid w:val="00D634FD"/>
    <w:rsid w:val="00DB7FA0"/>
    <w:rsid w:val="00E140A1"/>
    <w:rsid w:val="00E15083"/>
    <w:rsid w:val="00E8468F"/>
    <w:rsid w:val="00EA3DA3"/>
    <w:rsid w:val="00EA6752"/>
    <w:rsid w:val="00EF64D8"/>
    <w:rsid w:val="00F134FA"/>
    <w:rsid w:val="00F15515"/>
    <w:rsid w:val="00F34315"/>
    <w:rsid w:val="00F77ABE"/>
    <w:rsid w:val="00F91A85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ule.Kassymbekova06@gmail.com" TargetMode="Externa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299-4197-4D20-9D09-92D3AF7F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6</cp:revision>
  <dcterms:created xsi:type="dcterms:W3CDTF">2020-08-25T11:41:00Z</dcterms:created>
  <dcterms:modified xsi:type="dcterms:W3CDTF">2021-12-14T11:19:00Z</dcterms:modified>
</cp:coreProperties>
</file>